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61FFA2D" w:rsidR="00E4321B" w:rsidRPr="00E4321B" w:rsidRDefault="009477F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C7D8D72" w:rsidR="00DF4FD8" w:rsidRPr="00DF4FD8" w:rsidRDefault="009477F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54323A6" w:rsidR="00DF4FD8" w:rsidRPr="0075070E" w:rsidRDefault="009477F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5DBF604" w:rsidR="00DF4FD8" w:rsidRPr="00DF4FD8" w:rsidRDefault="009477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7C366E4" w:rsidR="00DF4FD8" w:rsidRPr="00DF4FD8" w:rsidRDefault="009477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EC31E6F" w:rsidR="00DF4FD8" w:rsidRPr="00DF4FD8" w:rsidRDefault="009477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9C29950" w:rsidR="00DF4FD8" w:rsidRPr="00DF4FD8" w:rsidRDefault="009477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1DB2D2D" w:rsidR="00DF4FD8" w:rsidRPr="00DF4FD8" w:rsidRDefault="009477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4381FD7" w:rsidR="00DF4FD8" w:rsidRPr="00DF4FD8" w:rsidRDefault="009477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C156942" w:rsidR="00DF4FD8" w:rsidRPr="00DF4FD8" w:rsidRDefault="009477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8EB51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6A6D9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9E408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C2C9D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69D3F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F244159" w:rsidR="00DF4FD8" w:rsidRPr="004020EB" w:rsidRDefault="00947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A56833E" w:rsidR="00DF4FD8" w:rsidRPr="004020EB" w:rsidRDefault="00947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B3D6A2D" w:rsidR="00DF4FD8" w:rsidRPr="004020EB" w:rsidRDefault="00947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E7264C2" w:rsidR="00DF4FD8" w:rsidRPr="004020EB" w:rsidRDefault="00947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0248E82" w:rsidR="00DF4FD8" w:rsidRPr="004020EB" w:rsidRDefault="00947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B9CF7E0" w:rsidR="00DF4FD8" w:rsidRPr="004020EB" w:rsidRDefault="00947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AF3A08D" w:rsidR="00DF4FD8" w:rsidRPr="004020EB" w:rsidRDefault="00947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CC67072" w:rsidR="00DF4FD8" w:rsidRPr="004020EB" w:rsidRDefault="00947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0E83B86" w:rsidR="00DF4FD8" w:rsidRPr="004020EB" w:rsidRDefault="00947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8CF034C" w:rsidR="00DF4FD8" w:rsidRPr="004020EB" w:rsidRDefault="00947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A3BC01F" w:rsidR="00DF4FD8" w:rsidRPr="004020EB" w:rsidRDefault="00947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C99B505" w:rsidR="00DF4FD8" w:rsidRPr="004020EB" w:rsidRDefault="00947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A4B5CAC" w:rsidR="00DF4FD8" w:rsidRPr="004020EB" w:rsidRDefault="00947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2E9BC05" w:rsidR="00DF4FD8" w:rsidRPr="004020EB" w:rsidRDefault="00947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B82D03E" w:rsidR="00DF4FD8" w:rsidRPr="009477FC" w:rsidRDefault="009477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477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0BDB579" w:rsidR="00DF4FD8" w:rsidRPr="004020EB" w:rsidRDefault="00947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B31C793" w:rsidR="00DF4FD8" w:rsidRPr="009477FC" w:rsidRDefault="009477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477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4956140" w:rsidR="00DF4FD8" w:rsidRPr="009477FC" w:rsidRDefault="009477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477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4C209B9" w:rsidR="00DF4FD8" w:rsidRPr="004020EB" w:rsidRDefault="00947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D5DB26E" w:rsidR="00DF4FD8" w:rsidRPr="004020EB" w:rsidRDefault="00947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38F8524" w:rsidR="00DF4FD8" w:rsidRPr="004020EB" w:rsidRDefault="00947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4CA9AAE" w:rsidR="00DF4FD8" w:rsidRPr="004020EB" w:rsidRDefault="00947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7F87780" w:rsidR="00DF4FD8" w:rsidRPr="004020EB" w:rsidRDefault="00947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757F33E" w:rsidR="00DF4FD8" w:rsidRPr="004020EB" w:rsidRDefault="00947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97FD124" w:rsidR="00DF4FD8" w:rsidRPr="004020EB" w:rsidRDefault="00947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6CC7222" w:rsidR="00DF4FD8" w:rsidRPr="004020EB" w:rsidRDefault="00947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B913F60" w:rsidR="00DF4FD8" w:rsidRPr="009477FC" w:rsidRDefault="009477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477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84D9CAF" w:rsidR="00DF4FD8" w:rsidRPr="004020EB" w:rsidRDefault="00947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6930157" w:rsidR="00DF4FD8" w:rsidRPr="004020EB" w:rsidRDefault="00947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B6BA691" w:rsidR="00DF4FD8" w:rsidRPr="004020EB" w:rsidRDefault="00947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BE1F8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6F78E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21DFB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33402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D53A2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C96DE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2D993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A3C5752" w:rsidR="00B87141" w:rsidRPr="0075070E" w:rsidRDefault="009477F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BA8DF27" w:rsidR="00B87141" w:rsidRPr="00DF4FD8" w:rsidRDefault="009477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B46D363" w:rsidR="00B87141" w:rsidRPr="00DF4FD8" w:rsidRDefault="009477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D10A558" w:rsidR="00B87141" w:rsidRPr="00DF4FD8" w:rsidRDefault="009477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B70F45B" w:rsidR="00B87141" w:rsidRPr="00DF4FD8" w:rsidRDefault="009477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76412D0" w:rsidR="00B87141" w:rsidRPr="00DF4FD8" w:rsidRDefault="009477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5F0944E" w:rsidR="00B87141" w:rsidRPr="00DF4FD8" w:rsidRDefault="009477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96BC8A6" w:rsidR="00B87141" w:rsidRPr="00DF4FD8" w:rsidRDefault="009477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2A2FF29" w:rsidR="00DF0BAE" w:rsidRPr="004020EB" w:rsidRDefault="00947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C035AD7" w:rsidR="00DF0BAE" w:rsidRPr="004020EB" w:rsidRDefault="00947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87A9479" w:rsidR="00DF0BAE" w:rsidRPr="004020EB" w:rsidRDefault="00947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54D02F6" w:rsidR="00DF0BAE" w:rsidRPr="004020EB" w:rsidRDefault="00947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AD522C0" w:rsidR="00DF0BAE" w:rsidRPr="004020EB" w:rsidRDefault="00947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17BB9F3" w:rsidR="00DF0BAE" w:rsidRPr="004020EB" w:rsidRDefault="00947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31BF8D8" w:rsidR="00DF0BAE" w:rsidRPr="004020EB" w:rsidRDefault="00947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A1B5AF9" w:rsidR="00DF0BAE" w:rsidRPr="009477FC" w:rsidRDefault="009477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477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9C7B953" w:rsidR="00DF0BAE" w:rsidRPr="004020EB" w:rsidRDefault="00947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CD4457D" w:rsidR="00DF0BAE" w:rsidRPr="004020EB" w:rsidRDefault="00947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9FB1A6B" w:rsidR="00DF0BAE" w:rsidRPr="004020EB" w:rsidRDefault="00947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6280560" w:rsidR="00DF0BAE" w:rsidRPr="004020EB" w:rsidRDefault="00947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BB5DB3E" w:rsidR="00DF0BAE" w:rsidRPr="004020EB" w:rsidRDefault="00947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8BB9D13" w:rsidR="00DF0BAE" w:rsidRPr="004020EB" w:rsidRDefault="00947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BB01296" w:rsidR="00DF0BAE" w:rsidRPr="004020EB" w:rsidRDefault="00947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EDDC9D0" w:rsidR="00DF0BAE" w:rsidRPr="004020EB" w:rsidRDefault="00947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98CDC09" w:rsidR="00DF0BAE" w:rsidRPr="004020EB" w:rsidRDefault="00947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D51A105" w:rsidR="00DF0BAE" w:rsidRPr="004020EB" w:rsidRDefault="00947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263D06C" w:rsidR="00DF0BAE" w:rsidRPr="004020EB" w:rsidRDefault="00947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419E87F" w:rsidR="00DF0BAE" w:rsidRPr="004020EB" w:rsidRDefault="00947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41972FA" w:rsidR="00DF0BAE" w:rsidRPr="004020EB" w:rsidRDefault="00947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900970C" w:rsidR="00DF0BAE" w:rsidRPr="004020EB" w:rsidRDefault="00947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AAAFD46" w:rsidR="00DF0BAE" w:rsidRPr="004020EB" w:rsidRDefault="00947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4E23E26" w:rsidR="00DF0BAE" w:rsidRPr="004020EB" w:rsidRDefault="00947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2F7E114" w:rsidR="00DF0BAE" w:rsidRPr="004020EB" w:rsidRDefault="00947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B8980BA" w:rsidR="00DF0BAE" w:rsidRPr="004020EB" w:rsidRDefault="00947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66607BB" w:rsidR="00DF0BAE" w:rsidRPr="004020EB" w:rsidRDefault="00947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CCB7AF2" w:rsidR="00DF0BAE" w:rsidRPr="004020EB" w:rsidRDefault="00947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1D65FC5" w:rsidR="00DF0BAE" w:rsidRPr="004020EB" w:rsidRDefault="00947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A959B60" w:rsidR="00DF0BAE" w:rsidRPr="009477FC" w:rsidRDefault="009477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477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333C37E4" w:rsidR="00DF0BAE" w:rsidRPr="004020EB" w:rsidRDefault="00947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2838EB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AB597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37B18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4612B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EDA36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47472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25186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CA990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02B2A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31B70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EADA4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DC35046" w:rsidR="00857029" w:rsidRPr="0075070E" w:rsidRDefault="009477F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0D64D80" w:rsidR="00857029" w:rsidRPr="00DF4FD8" w:rsidRDefault="009477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1A26DFD" w:rsidR="00857029" w:rsidRPr="00DF4FD8" w:rsidRDefault="009477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44D51BE" w:rsidR="00857029" w:rsidRPr="00DF4FD8" w:rsidRDefault="009477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A5553E7" w:rsidR="00857029" w:rsidRPr="00DF4FD8" w:rsidRDefault="009477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A5BF1A7" w:rsidR="00857029" w:rsidRPr="00DF4FD8" w:rsidRDefault="009477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37DB845" w:rsidR="00857029" w:rsidRPr="00DF4FD8" w:rsidRDefault="009477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265CEB6" w:rsidR="00857029" w:rsidRPr="00DF4FD8" w:rsidRDefault="009477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68646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853FE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94BBF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032B934" w:rsidR="00DF4FD8" w:rsidRPr="004020EB" w:rsidRDefault="00947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52638B6" w:rsidR="00DF4FD8" w:rsidRPr="004020EB" w:rsidRDefault="00947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600F777" w:rsidR="00DF4FD8" w:rsidRPr="004020EB" w:rsidRDefault="00947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5FEEC3C" w:rsidR="00DF4FD8" w:rsidRPr="004020EB" w:rsidRDefault="00947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AE94256" w:rsidR="00DF4FD8" w:rsidRPr="004020EB" w:rsidRDefault="00947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DE8892D" w:rsidR="00DF4FD8" w:rsidRPr="004020EB" w:rsidRDefault="00947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87DD77E" w:rsidR="00DF4FD8" w:rsidRPr="004020EB" w:rsidRDefault="00947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3C5BB6F" w:rsidR="00DF4FD8" w:rsidRPr="004020EB" w:rsidRDefault="00947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E5A1B15" w:rsidR="00DF4FD8" w:rsidRPr="004020EB" w:rsidRDefault="00947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DC1B6EC" w:rsidR="00DF4FD8" w:rsidRPr="004020EB" w:rsidRDefault="00947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0187C21" w:rsidR="00DF4FD8" w:rsidRPr="004020EB" w:rsidRDefault="00947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BCD7CC1" w:rsidR="00DF4FD8" w:rsidRPr="004020EB" w:rsidRDefault="00947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A27E7AE" w:rsidR="00DF4FD8" w:rsidRPr="004020EB" w:rsidRDefault="00947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AFD7154" w:rsidR="00DF4FD8" w:rsidRPr="004020EB" w:rsidRDefault="00947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7A1EF61" w:rsidR="00DF4FD8" w:rsidRPr="004020EB" w:rsidRDefault="00947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BEB8CE2" w:rsidR="00DF4FD8" w:rsidRPr="004020EB" w:rsidRDefault="00947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32CD905" w:rsidR="00DF4FD8" w:rsidRPr="004020EB" w:rsidRDefault="00947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F47591E" w:rsidR="00DF4FD8" w:rsidRPr="004020EB" w:rsidRDefault="00947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8A161FD" w:rsidR="00DF4FD8" w:rsidRPr="009477FC" w:rsidRDefault="009477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477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04E93C4" w:rsidR="00DF4FD8" w:rsidRPr="009477FC" w:rsidRDefault="009477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477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937B726" w:rsidR="00DF4FD8" w:rsidRPr="004020EB" w:rsidRDefault="00947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A662DB7" w:rsidR="00DF4FD8" w:rsidRPr="004020EB" w:rsidRDefault="00947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02C177A" w:rsidR="00DF4FD8" w:rsidRPr="004020EB" w:rsidRDefault="00947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E1B5327" w:rsidR="00DF4FD8" w:rsidRPr="004020EB" w:rsidRDefault="00947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221C8DE" w:rsidR="00DF4FD8" w:rsidRPr="004020EB" w:rsidRDefault="00947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77A06FB" w:rsidR="00DF4FD8" w:rsidRPr="004020EB" w:rsidRDefault="00947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88BF164" w:rsidR="00DF4FD8" w:rsidRPr="004020EB" w:rsidRDefault="00947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6747757" w:rsidR="00DF4FD8" w:rsidRPr="004020EB" w:rsidRDefault="00947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9FDE3BD" w:rsidR="00DF4FD8" w:rsidRPr="004020EB" w:rsidRDefault="00947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591FBF9" w:rsidR="00DF4FD8" w:rsidRPr="004020EB" w:rsidRDefault="00947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C7C5E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A43C1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458B9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AE048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941AD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7ACBB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8AE0B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7FB3D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C69E3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41D1B00" w:rsidR="00C54E9D" w:rsidRDefault="009477FC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591657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B836618" w:rsidR="00C54E9D" w:rsidRDefault="009477FC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5ED5B8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1AB01AE" w:rsidR="00C54E9D" w:rsidRDefault="009477FC">
            <w:r>
              <w:t>Apr 18: Tax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DDDC5E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F51CEDC" w:rsidR="00C54E9D" w:rsidRDefault="009477FC">
            <w:r>
              <w:t>Apr 27: Administrative Professional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FFD0F2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7422CB9" w:rsidR="00C54E9D" w:rsidRDefault="009477FC">
            <w:r>
              <w:t>May 8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A3BDAE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681A12A" w:rsidR="00C54E9D" w:rsidRDefault="009477FC">
            <w:r>
              <w:t>May 30: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54AD56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42261D52" w14:textId="77777777" w:rsidR="009477FC" w:rsidRDefault="009477FC">
            <w:r>
              <w:t>Jun 19: Juneteenth</w:t>
            </w:r>
          </w:p>
          <w:p w14:paraId="7CBA908B" w14:textId="4B3F9B2B" w:rsidR="00C54E9D" w:rsidRDefault="009477FC">
            <w:r>
              <w:t xml:space="preserve">
Jun 19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2E963F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201002B" w:rsidR="00C54E9D" w:rsidRDefault="009477FC">
            <w:r>
              <w:t>Jun 20: Juneteenth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EAD30F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538F8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53BF74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477FC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9</Words>
  <Characters>571</Characters>
  <Application>Microsoft Office Word</Application>
  <DocSecurity>0</DocSecurity>
  <Lines>190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m 2022 - Q2 Calendar</dc:title>
  <dc:subject>Quarter 2 Calendar with Guam Holidays</dc:subject>
  <dc:creator>General Blue Corporation</dc:creator>
  <keywords>Guam 2022 - Q2 Calendar, Printable, Easy to Customize, Holiday Calendar</keywords>
  <dc:description/>
  <dcterms:created xsi:type="dcterms:W3CDTF">2019-12-12T15:31:00.0000000Z</dcterms:created>
  <dcterms:modified xsi:type="dcterms:W3CDTF">2022-10-15T16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